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F70B" w14:textId="1A71E525" w:rsidR="00763AD8" w:rsidRPr="00AF5F1B" w:rsidRDefault="000120A4" w:rsidP="00763A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72AD907A" wp14:editId="30306322">
            <wp:simplePos x="0" y="0"/>
            <wp:positionH relativeFrom="column">
              <wp:posOffset>5007610</wp:posOffset>
            </wp:positionH>
            <wp:positionV relativeFrom="paragraph">
              <wp:posOffset>-226695</wp:posOffset>
            </wp:positionV>
            <wp:extent cx="1016000" cy="393700"/>
            <wp:effectExtent l="0" t="0" r="0" b="0"/>
            <wp:wrapNone/>
            <wp:docPr id="5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459" r="-156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D8" w:rsidRPr="00AF5F1B">
        <w:rPr>
          <w:b/>
          <w:sz w:val="28"/>
          <w:szCs w:val="28"/>
        </w:rPr>
        <w:t>DARE DI PIU’ A CHI HA AVUTO DI MENO</w:t>
      </w:r>
    </w:p>
    <w:p w14:paraId="70E31C5B" w14:textId="77777777" w:rsidR="000B2EB5" w:rsidRPr="00F433C4" w:rsidRDefault="000B2EB5" w:rsidP="00763AD8">
      <w:pPr>
        <w:jc w:val="both"/>
        <w:rPr>
          <w:sz w:val="10"/>
          <w:szCs w:val="10"/>
        </w:rPr>
      </w:pPr>
    </w:p>
    <w:p w14:paraId="380C59BE" w14:textId="085BA7F0" w:rsidR="00AF5F1B" w:rsidRPr="0039682D" w:rsidRDefault="00AF5F1B" w:rsidP="00763AD8">
      <w:pPr>
        <w:jc w:val="both"/>
        <w:rPr>
          <w:sz w:val="20"/>
          <w:szCs w:val="20"/>
        </w:rPr>
      </w:pPr>
      <w:r w:rsidRPr="0039682D">
        <w:rPr>
          <w:sz w:val="20"/>
          <w:szCs w:val="20"/>
        </w:rPr>
        <w:t>Ti chiediamo di rispondere a queste semplici domande che ci aiuteranno a capire come poter lavorare insieme per migliorare quartiere</w:t>
      </w:r>
      <w:r w:rsidR="009C2960" w:rsidRPr="0039682D">
        <w:rPr>
          <w:sz w:val="20"/>
          <w:szCs w:val="20"/>
        </w:rPr>
        <w:t xml:space="preserve"> in cui viviamo</w:t>
      </w:r>
      <w:r w:rsidRPr="0039682D">
        <w:rPr>
          <w:sz w:val="20"/>
          <w:szCs w:val="20"/>
        </w:rPr>
        <w:t xml:space="preserve">. </w:t>
      </w:r>
    </w:p>
    <w:p w14:paraId="087F05F5" w14:textId="77777777" w:rsidR="00E6312C" w:rsidRDefault="00E6312C" w:rsidP="00763AD8">
      <w:pPr>
        <w:jc w:val="both"/>
        <w:rPr>
          <w:sz w:val="10"/>
          <w:szCs w:val="10"/>
        </w:rPr>
      </w:pPr>
    </w:p>
    <w:p w14:paraId="46715474" w14:textId="75BCCD7F" w:rsidR="00E6312C" w:rsidRPr="00E6312C" w:rsidRDefault="00E6312C" w:rsidP="00E6312C">
      <w:pPr>
        <w:pStyle w:val="Paragrafoelenco"/>
        <w:tabs>
          <w:tab w:val="left" w:pos="4251"/>
        </w:tabs>
        <w:jc w:val="both"/>
        <w:rPr>
          <w:sz w:val="20"/>
          <w:szCs w:val="20"/>
        </w:rPr>
        <w:sectPr w:rsidR="00E6312C" w:rsidRPr="00E6312C" w:rsidSect="00D24893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E6312C">
        <w:rPr>
          <w:sz w:val="20"/>
          <w:szCs w:val="20"/>
        </w:rPr>
        <w:t xml:space="preserve">ETÀ_________         </w:t>
      </w:r>
      <w:r w:rsidRPr="00E6312C">
        <w:rPr>
          <w:sz w:val="20"/>
          <w:szCs w:val="20"/>
        </w:rPr>
        <w:tab/>
        <w:t>SCUOLA____________</w:t>
      </w:r>
      <w:r>
        <w:rPr>
          <w:sz w:val="20"/>
          <w:szCs w:val="20"/>
        </w:rPr>
        <w:t xml:space="preserve">            UOMO / DONNA  </w:t>
      </w:r>
    </w:p>
    <w:p w14:paraId="18DB6F0E" w14:textId="2F3E9663" w:rsidR="000B2EB5" w:rsidRPr="00F433C4" w:rsidRDefault="000B2EB5" w:rsidP="00763AD8">
      <w:pPr>
        <w:jc w:val="both"/>
        <w:rPr>
          <w:sz w:val="10"/>
          <w:szCs w:val="10"/>
        </w:rPr>
      </w:pPr>
    </w:p>
    <w:p w14:paraId="37A793A9" w14:textId="5218E818" w:rsidR="000B2EB5" w:rsidRDefault="00EC3194" w:rsidP="00D24893">
      <w:pPr>
        <w:pStyle w:val="Paragrafoelenco"/>
        <w:numPr>
          <w:ilvl w:val="0"/>
          <w:numId w:val="1"/>
        </w:numPr>
        <w:ind w:left="360"/>
        <w:jc w:val="both"/>
      </w:pPr>
      <w:r>
        <w:t xml:space="preserve">Come si chiama la circoscrizione </w:t>
      </w:r>
      <w:r w:rsidR="000B2EB5">
        <w:t>in cui abiti?</w:t>
      </w:r>
      <w:r w:rsidR="00462890">
        <w:t xml:space="preserve"> </w:t>
      </w:r>
      <w:r>
        <w:t xml:space="preserve">Quali zone comprende? </w:t>
      </w:r>
    </w:p>
    <w:p w14:paraId="5366DD29" w14:textId="1451FDCD" w:rsidR="000B2EB5" w:rsidRDefault="009C2960" w:rsidP="00763AD8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  <w:r w:rsidR="00D24893">
        <w:t>_______________________________________________________________________________________</w:t>
      </w:r>
    </w:p>
    <w:p w14:paraId="28827000" w14:textId="77777777" w:rsidR="00D24893" w:rsidRPr="00D24893" w:rsidRDefault="00D24893" w:rsidP="00763AD8">
      <w:pPr>
        <w:jc w:val="both"/>
        <w:rPr>
          <w:sz w:val="20"/>
          <w:szCs w:val="20"/>
        </w:rPr>
      </w:pPr>
    </w:p>
    <w:p w14:paraId="7BB069C7" w14:textId="1FCC4E26" w:rsidR="00675E44" w:rsidRDefault="00675E44" w:rsidP="00D24893">
      <w:pPr>
        <w:pStyle w:val="Paragrafoelenco"/>
        <w:numPr>
          <w:ilvl w:val="0"/>
          <w:numId w:val="1"/>
        </w:numPr>
        <w:ind w:left="360"/>
        <w:jc w:val="both"/>
      </w:pPr>
      <w:r>
        <w:t>Dove si riunisce la gente?</w:t>
      </w:r>
    </w:p>
    <w:p w14:paraId="6E051997" w14:textId="4A5B3CA1" w:rsidR="00675E44" w:rsidRDefault="009C2960" w:rsidP="00763AD8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  <w:r w:rsidR="00D24893">
        <w:t>_______________________________________________________________________________________</w:t>
      </w:r>
    </w:p>
    <w:p w14:paraId="2931C415" w14:textId="77777777" w:rsidR="00D24893" w:rsidRPr="00D24893" w:rsidRDefault="00D24893" w:rsidP="00763AD8">
      <w:pPr>
        <w:jc w:val="both"/>
        <w:rPr>
          <w:sz w:val="20"/>
          <w:szCs w:val="20"/>
        </w:rPr>
      </w:pPr>
    </w:p>
    <w:p w14:paraId="53F749A4" w14:textId="12BD739C" w:rsidR="00C27EDC" w:rsidRDefault="00EC3194" w:rsidP="00D24893">
      <w:pPr>
        <w:pStyle w:val="Paragrafoelenco"/>
        <w:numPr>
          <w:ilvl w:val="0"/>
          <w:numId w:val="1"/>
        </w:numPr>
        <w:ind w:left="340"/>
        <w:jc w:val="both"/>
      </w:pPr>
      <w:r>
        <w:t xml:space="preserve">Nella zona in cui abiti </w:t>
      </w:r>
      <w:r w:rsidR="00462890">
        <w:t>s</w:t>
      </w:r>
      <w:r w:rsidR="006D67F8">
        <w:t>ono presenti</w:t>
      </w:r>
      <w:r w:rsidR="00C27EDC">
        <w:t xml:space="preserve"> </w:t>
      </w:r>
    </w:p>
    <w:p w14:paraId="484BC6C3" w14:textId="77777777" w:rsidR="00056F35" w:rsidRDefault="00056F35" w:rsidP="00D24893">
      <w:pPr>
        <w:ind w:left="340"/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1FD7F8A" w14:textId="07AB0E2F" w:rsidR="00C27EDC" w:rsidRDefault="00C27EDC" w:rsidP="00011A16">
      <w:pPr>
        <w:pStyle w:val="Paragrafoelenco"/>
        <w:numPr>
          <w:ilvl w:val="1"/>
          <w:numId w:val="5"/>
        </w:numPr>
        <w:ind w:left="1210"/>
        <w:jc w:val="both"/>
      </w:pPr>
      <w:r>
        <w:lastRenderedPageBreak/>
        <w:t>Parco-giochi</w:t>
      </w:r>
    </w:p>
    <w:p w14:paraId="2F5E9856" w14:textId="230AA4B8" w:rsidR="00C27EDC" w:rsidRDefault="00C27EDC" w:rsidP="00011A16">
      <w:pPr>
        <w:pStyle w:val="Paragrafoelenco"/>
        <w:numPr>
          <w:ilvl w:val="1"/>
          <w:numId w:val="5"/>
        </w:numPr>
        <w:ind w:left="1210"/>
        <w:jc w:val="both"/>
      </w:pPr>
      <w:r>
        <w:t>Centri giovanili</w:t>
      </w:r>
    </w:p>
    <w:p w14:paraId="6A5DF9B6" w14:textId="102823DA" w:rsidR="00011A16" w:rsidRDefault="00011A16" w:rsidP="006C7121">
      <w:pPr>
        <w:pStyle w:val="Paragrafoelenco"/>
        <w:numPr>
          <w:ilvl w:val="1"/>
          <w:numId w:val="5"/>
        </w:numPr>
        <w:ind w:left="1210"/>
      </w:pPr>
      <w:r>
        <w:lastRenderedPageBreak/>
        <w:t xml:space="preserve">Centri </w:t>
      </w:r>
      <w:r w:rsidR="006C7121">
        <w:t xml:space="preserve">per </w:t>
      </w:r>
      <w:r>
        <w:t>anziani</w:t>
      </w:r>
    </w:p>
    <w:p w14:paraId="45AFC2B1" w14:textId="4E293133" w:rsidR="00011A16" w:rsidRDefault="00011A16" w:rsidP="00011A16">
      <w:pPr>
        <w:pStyle w:val="Paragrafoelenco"/>
        <w:numPr>
          <w:ilvl w:val="1"/>
          <w:numId w:val="5"/>
        </w:numPr>
        <w:ind w:left="1210"/>
        <w:jc w:val="both"/>
      </w:pPr>
      <w:r>
        <w:t>Scuole</w:t>
      </w:r>
    </w:p>
    <w:p w14:paraId="1D514407" w14:textId="6286B711" w:rsidR="00011A16" w:rsidRDefault="00011A16" w:rsidP="00011A16">
      <w:pPr>
        <w:pStyle w:val="Paragrafoelenco"/>
        <w:numPr>
          <w:ilvl w:val="1"/>
          <w:numId w:val="5"/>
        </w:numPr>
        <w:ind w:left="1210"/>
        <w:jc w:val="both"/>
      </w:pPr>
      <w:r>
        <w:lastRenderedPageBreak/>
        <w:t>Università</w:t>
      </w:r>
    </w:p>
    <w:p w14:paraId="28E16CB3" w14:textId="77777777" w:rsidR="00056F35" w:rsidRDefault="00056F35" w:rsidP="00AF5F1B">
      <w:pPr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1536B63C" w14:textId="1E150EB1" w:rsidR="00011A16" w:rsidRPr="00F433C4" w:rsidRDefault="00011A16" w:rsidP="00AF5F1B">
      <w:pPr>
        <w:jc w:val="both"/>
        <w:rPr>
          <w:sz w:val="10"/>
          <w:szCs w:val="10"/>
        </w:rPr>
      </w:pPr>
    </w:p>
    <w:p w14:paraId="2E9A754B" w14:textId="77777777" w:rsidR="00AF5F1B" w:rsidRPr="00D24893" w:rsidRDefault="00AF5F1B" w:rsidP="00AF5F1B">
      <w:pPr>
        <w:jc w:val="both"/>
        <w:rPr>
          <w:sz w:val="20"/>
          <w:szCs w:val="20"/>
        </w:rPr>
      </w:pPr>
    </w:p>
    <w:p w14:paraId="7546C4EA" w14:textId="77777777" w:rsidR="00056F35" w:rsidRPr="00D24893" w:rsidRDefault="00056F35" w:rsidP="007E54BD">
      <w:pPr>
        <w:pStyle w:val="Paragrafoelenco"/>
        <w:jc w:val="both"/>
        <w:rPr>
          <w:sz w:val="20"/>
          <w:szCs w:val="20"/>
        </w:rPr>
        <w:sectPr w:rsidR="00056F35" w:rsidRPr="00D24893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47AF2A3" w14:textId="6241338C" w:rsidR="00011A16" w:rsidRDefault="00EC3194" w:rsidP="00D24893">
      <w:pPr>
        <w:pStyle w:val="Paragrafoelenco"/>
        <w:numPr>
          <w:ilvl w:val="0"/>
          <w:numId w:val="1"/>
        </w:numPr>
        <w:ind w:left="360"/>
        <w:jc w:val="both"/>
      </w:pPr>
      <w:r>
        <w:lastRenderedPageBreak/>
        <w:t>La zona in cui vivi</w:t>
      </w:r>
      <w:r w:rsidR="00745A67">
        <w:t xml:space="preserve"> ha</w:t>
      </w:r>
    </w:p>
    <w:p w14:paraId="3CB699D0" w14:textId="599B7D86" w:rsidR="00011A16" w:rsidRDefault="00011A16" w:rsidP="00011A16">
      <w:pPr>
        <w:pStyle w:val="Paragrafoelenco"/>
        <w:numPr>
          <w:ilvl w:val="0"/>
          <w:numId w:val="6"/>
        </w:numPr>
        <w:jc w:val="both"/>
      </w:pPr>
      <w:r>
        <w:t>Teatri</w:t>
      </w:r>
    </w:p>
    <w:p w14:paraId="3D2B563F" w14:textId="55423AD3" w:rsidR="00011A16" w:rsidRDefault="00011A16" w:rsidP="00011A16">
      <w:pPr>
        <w:pStyle w:val="Paragrafoelenco"/>
        <w:numPr>
          <w:ilvl w:val="0"/>
          <w:numId w:val="6"/>
        </w:numPr>
        <w:jc w:val="both"/>
      </w:pPr>
      <w:r>
        <w:t>Cinema</w:t>
      </w:r>
    </w:p>
    <w:p w14:paraId="68D79BDF" w14:textId="731C8AAE" w:rsidR="00011A16" w:rsidRPr="00F433C4" w:rsidRDefault="00011A16" w:rsidP="00011A16">
      <w:pPr>
        <w:jc w:val="both"/>
        <w:rPr>
          <w:sz w:val="10"/>
          <w:szCs w:val="10"/>
        </w:rPr>
      </w:pPr>
    </w:p>
    <w:p w14:paraId="3C56E1E3" w14:textId="470C4B42" w:rsidR="00056F35" w:rsidRPr="0039682D" w:rsidRDefault="00011A16" w:rsidP="00011A16">
      <w:pPr>
        <w:jc w:val="both"/>
        <w:rPr>
          <w:sz w:val="10"/>
          <w:szCs w:val="10"/>
        </w:rPr>
      </w:pPr>
      <w:r>
        <w:t xml:space="preserve">          </w:t>
      </w:r>
    </w:p>
    <w:p w14:paraId="1F31FBFB" w14:textId="77777777" w:rsidR="00056F35" w:rsidRPr="0039682D" w:rsidRDefault="00056F35" w:rsidP="00011A16">
      <w:pPr>
        <w:jc w:val="both"/>
        <w:rPr>
          <w:sz w:val="10"/>
          <w:szCs w:val="10"/>
        </w:rPr>
      </w:pPr>
    </w:p>
    <w:p w14:paraId="46EF6CF5" w14:textId="1AEA72E8" w:rsidR="00011A16" w:rsidRDefault="00056F35" w:rsidP="00011A16">
      <w:pPr>
        <w:jc w:val="both"/>
      </w:pPr>
      <w:r>
        <w:lastRenderedPageBreak/>
        <w:t xml:space="preserve">             </w:t>
      </w:r>
      <w:r w:rsidR="00011A16">
        <w:t xml:space="preserve">  Sono </w:t>
      </w:r>
      <w:r w:rsidR="00745A67">
        <w:t>frequent</w:t>
      </w:r>
      <w:r>
        <w:t>ati</w:t>
      </w:r>
    </w:p>
    <w:p w14:paraId="1C630C03" w14:textId="3696CCD1" w:rsidR="00011A16" w:rsidRDefault="00011A16" w:rsidP="00011A16">
      <w:pPr>
        <w:pStyle w:val="Paragrafoelenco"/>
        <w:numPr>
          <w:ilvl w:val="0"/>
          <w:numId w:val="6"/>
        </w:numPr>
        <w:jc w:val="both"/>
      </w:pPr>
      <w:r>
        <w:t>Molto</w:t>
      </w:r>
    </w:p>
    <w:p w14:paraId="1ED0948D" w14:textId="355B2F6C" w:rsidR="00011A16" w:rsidRDefault="00011A16" w:rsidP="00011A16">
      <w:pPr>
        <w:pStyle w:val="Paragrafoelenco"/>
        <w:numPr>
          <w:ilvl w:val="0"/>
          <w:numId w:val="6"/>
        </w:numPr>
        <w:jc w:val="both"/>
      </w:pPr>
      <w:r>
        <w:t>Poco</w:t>
      </w:r>
    </w:p>
    <w:p w14:paraId="2A471D8B" w14:textId="78C2322A" w:rsidR="00056F35" w:rsidRDefault="00056F35" w:rsidP="00EB2BFD">
      <w:pPr>
        <w:pStyle w:val="Paragrafoelenco"/>
        <w:numPr>
          <w:ilvl w:val="0"/>
          <w:numId w:val="6"/>
        </w:numPr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t>Per null</w:t>
      </w:r>
      <w:r w:rsidR="00471C3C">
        <w:t>a</w:t>
      </w:r>
    </w:p>
    <w:p w14:paraId="474D521C" w14:textId="77777777" w:rsidR="00745A67" w:rsidRPr="0039682D" w:rsidRDefault="00745A67" w:rsidP="00056F35">
      <w:pPr>
        <w:jc w:val="both"/>
        <w:rPr>
          <w:sz w:val="10"/>
          <w:szCs w:val="10"/>
        </w:rPr>
      </w:pPr>
    </w:p>
    <w:p w14:paraId="39DA5820" w14:textId="797538F4" w:rsidR="00011A16" w:rsidRDefault="003E1023" w:rsidP="00D24893">
      <w:pPr>
        <w:pStyle w:val="Paragrafoelenco"/>
        <w:numPr>
          <w:ilvl w:val="0"/>
          <w:numId w:val="1"/>
        </w:numPr>
        <w:ind w:left="340"/>
        <w:jc w:val="both"/>
      </w:pPr>
      <w:r>
        <w:t xml:space="preserve">Pensi che </w:t>
      </w:r>
      <w:r w:rsidR="00EC3194">
        <w:t>la zona in cui abiti</w:t>
      </w:r>
      <w:r>
        <w:t xml:space="preserve"> sia a misur</w:t>
      </w:r>
      <w:r w:rsidR="000961BE">
        <w:t xml:space="preserve">a di bambini? </w:t>
      </w:r>
    </w:p>
    <w:p w14:paraId="5751FAB0" w14:textId="77777777" w:rsidR="00011A16" w:rsidRDefault="00011A16" w:rsidP="00D24893">
      <w:pPr>
        <w:pStyle w:val="Paragrafoelenco"/>
        <w:ind w:left="340"/>
        <w:jc w:val="both"/>
        <w:sectPr w:rsidR="00011A16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0CC9CA6" w14:textId="77777777" w:rsidR="0088113B" w:rsidRDefault="00011A16" w:rsidP="00011A16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SI       </w:t>
      </w:r>
    </w:p>
    <w:p w14:paraId="32CCF00D" w14:textId="77777777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t>NO</w:t>
      </w:r>
    </w:p>
    <w:p w14:paraId="6DF8FD13" w14:textId="69423459" w:rsidR="00056F35" w:rsidRDefault="0088113B" w:rsidP="0088113B">
      <w:pPr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Perché?___________________________________________________________________</w:t>
      </w:r>
      <w:r w:rsidR="00D24893">
        <w:t>_______</w:t>
      </w:r>
      <w:r w:rsidR="00011A16">
        <w:t xml:space="preserve">   </w:t>
      </w:r>
    </w:p>
    <w:p w14:paraId="663FBDEB" w14:textId="7B738FDD" w:rsidR="00011A16" w:rsidRPr="00F433C4" w:rsidRDefault="00011A16" w:rsidP="00056F35">
      <w:pPr>
        <w:jc w:val="both"/>
        <w:rPr>
          <w:sz w:val="10"/>
          <w:szCs w:val="10"/>
        </w:rPr>
        <w:sectPr w:rsidR="00011A16" w:rsidRPr="00F433C4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A84DCAD" w14:textId="14F7ADC4" w:rsidR="00056F35" w:rsidRDefault="00056F35" w:rsidP="00F97900">
      <w:pPr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 xml:space="preserve">                </w:t>
      </w:r>
      <w:r w:rsidR="0088113B">
        <w:t>E di anziani?</w:t>
      </w:r>
    </w:p>
    <w:p w14:paraId="111DC316" w14:textId="27C1A287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SI       </w:t>
      </w:r>
    </w:p>
    <w:p w14:paraId="3DD1E2AF" w14:textId="77777777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t>NO</w:t>
      </w:r>
    </w:p>
    <w:p w14:paraId="745872E3" w14:textId="30F41FA3" w:rsidR="00056F35" w:rsidRDefault="0088113B" w:rsidP="000961BE">
      <w:pPr>
        <w:jc w:val="both"/>
        <w:sectPr w:rsidR="00056F35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Perché?__________________________________________________________________</w:t>
      </w:r>
      <w:r w:rsidR="00D24893">
        <w:t>________</w:t>
      </w:r>
    </w:p>
    <w:p w14:paraId="72E2010C" w14:textId="77777777" w:rsidR="00056F35" w:rsidRPr="00D24893" w:rsidRDefault="00056F35" w:rsidP="000961BE">
      <w:pPr>
        <w:jc w:val="both"/>
        <w:rPr>
          <w:sz w:val="20"/>
          <w:szCs w:val="20"/>
        </w:rPr>
      </w:pPr>
    </w:p>
    <w:p w14:paraId="66A600AA" w14:textId="62A3710E" w:rsidR="000961BE" w:rsidRDefault="006C7121" w:rsidP="00D24893">
      <w:pPr>
        <w:pStyle w:val="Paragrafoelenco"/>
        <w:numPr>
          <w:ilvl w:val="0"/>
          <w:numId w:val="1"/>
        </w:numPr>
        <w:ind w:left="340"/>
        <w:jc w:val="both"/>
      </w:pPr>
      <w:r>
        <w:t xml:space="preserve">Nella tua circoscrizione, </w:t>
      </w:r>
      <w:r w:rsidR="000961BE">
        <w:t xml:space="preserve">coloro che hanno difficoltà motorie riescono a muoversi con facilità? </w:t>
      </w:r>
    </w:p>
    <w:p w14:paraId="170DED73" w14:textId="77777777" w:rsidR="006C7121" w:rsidRDefault="006C7121" w:rsidP="00D24893">
      <w:pPr>
        <w:ind w:left="340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E97B20F" w14:textId="33351907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SI       </w:t>
      </w:r>
    </w:p>
    <w:p w14:paraId="6C96AC6F" w14:textId="77777777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t>NO</w:t>
      </w:r>
    </w:p>
    <w:p w14:paraId="6B6206FF" w14:textId="77777777" w:rsidR="0088113B" w:rsidRDefault="0088113B" w:rsidP="0088113B">
      <w:pPr>
        <w:jc w:val="both"/>
      </w:pPr>
    </w:p>
    <w:p w14:paraId="23DA1508" w14:textId="2F5D35C4" w:rsidR="0088113B" w:rsidRDefault="0088113B" w:rsidP="0088113B">
      <w:pPr>
        <w:jc w:val="both"/>
      </w:pPr>
      <w:r>
        <w:lastRenderedPageBreak/>
        <w:t xml:space="preserve">             Perché?___________________________________________________________________</w:t>
      </w:r>
      <w:r w:rsidR="00D24893">
        <w:t>_______</w:t>
      </w:r>
      <w:r>
        <w:t xml:space="preserve"> </w:t>
      </w:r>
    </w:p>
    <w:p w14:paraId="1B5B5729" w14:textId="77777777" w:rsidR="006C7121" w:rsidRDefault="006C7121" w:rsidP="000961BE">
      <w:pPr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28D29BB" w14:textId="77777777" w:rsidR="007E54BD" w:rsidRPr="00D24893" w:rsidRDefault="007E54BD" w:rsidP="000961BE">
      <w:pPr>
        <w:jc w:val="both"/>
        <w:rPr>
          <w:sz w:val="20"/>
          <w:szCs w:val="20"/>
        </w:rPr>
      </w:pPr>
    </w:p>
    <w:p w14:paraId="5D6F5933" w14:textId="296B9425" w:rsidR="000961BE" w:rsidRDefault="000961BE" w:rsidP="00D24893">
      <w:pPr>
        <w:pStyle w:val="Paragrafoelenco"/>
        <w:numPr>
          <w:ilvl w:val="0"/>
          <w:numId w:val="1"/>
        </w:numPr>
        <w:ind w:left="360"/>
        <w:jc w:val="both"/>
      </w:pPr>
      <w:r>
        <w:t>Quali mezzi di trasporto pubblico</w:t>
      </w:r>
      <w:r w:rsidR="009C4505">
        <w:t xml:space="preserve"> puoi utilizzare per spostarti</w:t>
      </w:r>
      <w:r w:rsidR="00F97900">
        <w:t xml:space="preserve"> nella tua zona</w:t>
      </w:r>
      <w:r w:rsidR="009C4505">
        <w:t>?</w:t>
      </w:r>
      <w:r w:rsidR="0088113B">
        <w:t xml:space="preserve"> </w:t>
      </w:r>
    </w:p>
    <w:p w14:paraId="75E023EB" w14:textId="33557205" w:rsidR="00471C3C" w:rsidRDefault="000961BE" w:rsidP="00D24893">
      <w:pPr>
        <w:jc w:val="both"/>
      </w:pPr>
      <w:r>
        <w:t>_______________________________________________________________________________________</w:t>
      </w:r>
      <w:r w:rsidR="00D24893">
        <w:t>_______________________________________________________________________________________</w:t>
      </w:r>
    </w:p>
    <w:p w14:paraId="7003F1F8" w14:textId="77777777" w:rsidR="00D24893" w:rsidRDefault="00D24893" w:rsidP="00D24893">
      <w:pPr>
        <w:jc w:val="both"/>
      </w:pPr>
    </w:p>
    <w:p w14:paraId="318BC2E3" w14:textId="49EBCB39" w:rsidR="0088113B" w:rsidRDefault="0088113B" w:rsidP="00D24893">
      <w:pPr>
        <w:pStyle w:val="Paragrafoelenco"/>
        <w:numPr>
          <w:ilvl w:val="0"/>
          <w:numId w:val="1"/>
        </w:numPr>
        <w:ind w:left="360"/>
        <w:jc w:val="both"/>
      </w:pPr>
      <w:r>
        <w:t xml:space="preserve">La zona in cui vivi è ben collegata con il centro della città? </w:t>
      </w:r>
    </w:p>
    <w:p w14:paraId="24270236" w14:textId="77777777" w:rsidR="006C7121" w:rsidRDefault="006C7121" w:rsidP="00D24893">
      <w:pPr>
        <w:pStyle w:val="Paragrafoelenco"/>
        <w:numPr>
          <w:ilvl w:val="0"/>
          <w:numId w:val="11"/>
        </w:numPr>
        <w:ind w:left="360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0763EFE" w14:textId="6EF4106C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SI       </w:t>
      </w:r>
    </w:p>
    <w:p w14:paraId="37C619C4" w14:textId="529D07C4" w:rsidR="006C7121" w:rsidRDefault="0088113B" w:rsidP="000961BE">
      <w:pPr>
        <w:pStyle w:val="Paragrafoelenco"/>
        <w:numPr>
          <w:ilvl w:val="0"/>
          <w:numId w:val="11"/>
        </w:numPr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NO</w:t>
      </w:r>
    </w:p>
    <w:p w14:paraId="6F09EADF" w14:textId="32CEE2E3" w:rsidR="00AF5F1B" w:rsidRDefault="00AF5F1B" w:rsidP="00AF5F1B">
      <w:pPr>
        <w:jc w:val="both"/>
        <w:rPr>
          <w:sz w:val="10"/>
          <w:szCs w:val="10"/>
        </w:rPr>
      </w:pPr>
    </w:p>
    <w:p w14:paraId="45E2E353" w14:textId="77777777" w:rsidR="00471C3C" w:rsidRPr="00D24893" w:rsidRDefault="00471C3C" w:rsidP="00AF5F1B">
      <w:pPr>
        <w:jc w:val="both"/>
        <w:rPr>
          <w:sz w:val="20"/>
          <w:szCs w:val="20"/>
        </w:rPr>
      </w:pPr>
    </w:p>
    <w:p w14:paraId="704A9C63" w14:textId="2F7709C1" w:rsidR="0088113B" w:rsidRPr="00471C3C" w:rsidRDefault="00EC3194" w:rsidP="00D24893">
      <w:pPr>
        <w:pStyle w:val="Paragrafoelenco"/>
        <w:numPr>
          <w:ilvl w:val="0"/>
          <w:numId w:val="1"/>
        </w:numPr>
        <w:ind w:left="360"/>
        <w:jc w:val="both"/>
      </w:pPr>
      <w:r>
        <w:t xml:space="preserve">Nella zona </w:t>
      </w:r>
      <w:r w:rsidR="00462890">
        <w:t>in cui abiti c</w:t>
      </w:r>
      <w:r w:rsidR="00AF5F1B">
        <w:t>i sono biblioteche?</w:t>
      </w:r>
    </w:p>
    <w:p w14:paraId="6C8F98EE" w14:textId="2D550A1C" w:rsidR="0088113B" w:rsidRPr="00471C3C" w:rsidRDefault="0088113B" w:rsidP="00F433C4">
      <w:pPr>
        <w:pStyle w:val="Paragrafoelenco"/>
        <w:numPr>
          <w:ilvl w:val="0"/>
          <w:numId w:val="11"/>
        </w:numPr>
        <w:jc w:val="both"/>
      </w:pPr>
      <w:r>
        <w:t>SI          Dove si trovano? ____________________________________________</w:t>
      </w:r>
      <w:r w:rsidR="00D24893">
        <w:t>______________</w:t>
      </w:r>
      <w:r>
        <w:t xml:space="preserve">   </w:t>
      </w:r>
    </w:p>
    <w:p w14:paraId="626FE204" w14:textId="7721667D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t>NO        Ne vorresti qualcuna?________________________________________</w:t>
      </w:r>
      <w:r w:rsidR="00D24893">
        <w:t>______________</w:t>
      </w:r>
    </w:p>
    <w:p w14:paraId="718946BA" w14:textId="77777777" w:rsidR="00471C3C" w:rsidRPr="00D24893" w:rsidRDefault="00471C3C" w:rsidP="00763AD8">
      <w:pPr>
        <w:jc w:val="both"/>
        <w:rPr>
          <w:sz w:val="20"/>
          <w:szCs w:val="20"/>
        </w:rPr>
      </w:pPr>
    </w:p>
    <w:p w14:paraId="34A6D9E3" w14:textId="2BC64806" w:rsidR="0088113B" w:rsidRDefault="00EC3194" w:rsidP="00D24893">
      <w:pPr>
        <w:pStyle w:val="Paragrafoelenco"/>
        <w:numPr>
          <w:ilvl w:val="0"/>
          <w:numId w:val="1"/>
        </w:numPr>
        <w:ind w:left="360"/>
        <w:jc w:val="both"/>
      </w:pPr>
      <w:r>
        <w:t xml:space="preserve">Nella zona in cui vivi </w:t>
      </w:r>
      <w:r w:rsidR="009C4505">
        <w:t>sono presenti</w:t>
      </w:r>
      <w:r w:rsidR="0088113B">
        <w:t>:</w:t>
      </w:r>
    </w:p>
    <w:p w14:paraId="1EDCEF34" w14:textId="77777777" w:rsidR="006C7121" w:rsidRDefault="006C7121" w:rsidP="00D24893">
      <w:pPr>
        <w:pStyle w:val="Paragrafoelenco"/>
        <w:numPr>
          <w:ilvl w:val="0"/>
          <w:numId w:val="14"/>
        </w:numPr>
        <w:ind w:left="360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D6C59A1" w14:textId="3C4ADBBE" w:rsidR="0088113B" w:rsidRDefault="0088113B" w:rsidP="0088113B">
      <w:pPr>
        <w:pStyle w:val="Paragrafoelenco"/>
        <w:numPr>
          <w:ilvl w:val="0"/>
          <w:numId w:val="14"/>
        </w:numPr>
        <w:ind w:left="1097"/>
        <w:jc w:val="both"/>
      </w:pPr>
      <w:r>
        <w:lastRenderedPageBreak/>
        <w:t>Palestre</w:t>
      </w:r>
    </w:p>
    <w:p w14:paraId="1D8D96A0" w14:textId="095FDDD3" w:rsidR="0088113B" w:rsidRDefault="0088113B" w:rsidP="0088113B">
      <w:pPr>
        <w:pStyle w:val="Paragrafoelenco"/>
        <w:numPr>
          <w:ilvl w:val="0"/>
          <w:numId w:val="14"/>
        </w:numPr>
        <w:ind w:left="1097"/>
        <w:jc w:val="both"/>
      </w:pPr>
      <w:r>
        <w:lastRenderedPageBreak/>
        <w:t>Piscine</w:t>
      </w:r>
    </w:p>
    <w:p w14:paraId="3DCD944F" w14:textId="184EC7B4" w:rsidR="0088113B" w:rsidRDefault="0088113B" w:rsidP="0088113B">
      <w:pPr>
        <w:pStyle w:val="Paragrafoelenco"/>
        <w:numPr>
          <w:ilvl w:val="0"/>
          <w:numId w:val="14"/>
        </w:numPr>
        <w:ind w:left="1097"/>
        <w:jc w:val="both"/>
      </w:pPr>
      <w:r>
        <w:lastRenderedPageBreak/>
        <w:t>Centri sportivi</w:t>
      </w:r>
    </w:p>
    <w:p w14:paraId="25DAACEF" w14:textId="77777777" w:rsidR="006C7121" w:rsidRDefault="006C7121" w:rsidP="0039682D">
      <w:pPr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214FF146" w14:textId="1CD155F1" w:rsidR="0088113B" w:rsidRPr="00F433C4" w:rsidRDefault="0088113B" w:rsidP="0039682D">
      <w:pPr>
        <w:jc w:val="both"/>
        <w:rPr>
          <w:sz w:val="10"/>
          <w:szCs w:val="10"/>
        </w:rPr>
      </w:pPr>
    </w:p>
    <w:p w14:paraId="462C36DE" w14:textId="0F38868F" w:rsidR="0088113B" w:rsidRDefault="0088113B" w:rsidP="00F97900">
      <w:pPr>
        <w:ind w:left="737"/>
        <w:jc w:val="both"/>
      </w:pPr>
      <w:r>
        <w:t>Sono facilmente raggiungibili da tutti?</w:t>
      </w:r>
    </w:p>
    <w:p w14:paraId="703009C9" w14:textId="77777777" w:rsidR="006C7121" w:rsidRDefault="006C7121" w:rsidP="00F97900">
      <w:pPr>
        <w:pStyle w:val="Paragrafoelenco"/>
        <w:ind w:left="1069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72499B3" w14:textId="45D7504A" w:rsidR="0088113B" w:rsidRDefault="0088113B" w:rsidP="0088113B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SI       </w:t>
      </w:r>
    </w:p>
    <w:p w14:paraId="225CBFFA" w14:textId="7F735525" w:rsidR="006C7121" w:rsidRDefault="0088113B" w:rsidP="00471C3C">
      <w:pPr>
        <w:pStyle w:val="Paragrafoelenco"/>
        <w:numPr>
          <w:ilvl w:val="0"/>
          <w:numId w:val="11"/>
        </w:numPr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NO</w:t>
      </w:r>
    </w:p>
    <w:p w14:paraId="0D0AAD65" w14:textId="77777777" w:rsidR="00D24893" w:rsidRPr="00F433C4" w:rsidRDefault="00D24893" w:rsidP="00763AD8">
      <w:pPr>
        <w:jc w:val="both"/>
        <w:rPr>
          <w:sz w:val="10"/>
          <w:szCs w:val="10"/>
        </w:rPr>
      </w:pPr>
    </w:p>
    <w:p w14:paraId="72FBDAB9" w14:textId="06DC78E4" w:rsidR="006C7121" w:rsidRDefault="00EC3194" w:rsidP="00D24893">
      <w:pPr>
        <w:pStyle w:val="Paragrafoelenco"/>
        <w:numPr>
          <w:ilvl w:val="0"/>
          <w:numId w:val="1"/>
        </w:numPr>
        <w:ind w:left="360"/>
        <w:jc w:val="both"/>
      </w:pPr>
      <w:r>
        <w:lastRenderedPageBreak/>
        <w:t>La zona in cui</w:t>
      </w:r>
      <w:r w:rsidR="0097562B">
        <w:t xml:space="preserve"> vivi </w:t>
      </w:r>
      <w:r w:rsidR="006D67F8">
        <w:t>è abitat</w:t>
      </w:r>
      <w:r>
        <w:t>a</w:t>
      </w:r>
      <w:r w:rsidR="006C7121">
        <w:t xml:space="preserve"> da</w:t>
      </w:r>
    </w:p>
    <w:p w14:paraId="2E65460B" w14:textId="77777777" w:rsidR="006C7121" w:rsidRDefault="006C7121" w:rsidP="00D24893">
      <w:pPr>
        <w:pStyle w:val="Paragrafoelenco"/>
        <w:numPr>
          <w:ilvl w:val="0"/>
          <w:numId w:val="16"/>
        </w:numPr>
        <w:ind w:left="360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DFE0FD3" w14:textId="0B7BFB53" w:rsidR="006C7121" w:rsidRDefault="006C7121" w:rsidP="006C7121">
      <w:pPr>
        <w:pStyle w:val="Paragrafoelenco"/>
        <w:numPr>
          <w:ilvl w:val="0"/>
          <w:numId w:val="16"/>
        </w:numPr>
        <w:ind w:left="1097"/>
        <w:jc w:val="both"/>
      </w:pPr>
      <w:r>
        <w:lastRenderedPageBreak/>
        <w:t>Italiani</w:t>
      </w:r>
    </w:p>
    <w:p w14:paraId="57B7A6F1" w14:textId="632E53F7" w:rsidR="006C7121" w:rsidRDefault="006C7121" w:rsidP="006C7121">
      <w:pPr>
        <w:pStyle w:val="Paragrafoelenco"/>
        <w:numPr>
          <w:ilvl w:val="0"/>
          <w:numId w:val="16"/>
        </w:numPr>
        <w:ind w:left="1097"/>
        <w:jc w:val="both"/>
      </w:pPr>
      <w:r>
        <w:lastRenderedPageBreak/>
        <w:t>Stranieri</w:t>
      </w:r>
    </w:p>
    <w:p w14:paraId="0358277D" w14:textId="775ED0C5" w:rsidR="006C7121" w:rsidRDefault="006C7121" w:rsidP="006C7121">
      <w:pPr>
        <w:pStyle w:val="Paragrafoelenco"/>
        <w:numPr>
          <w:ilvl w:val="0"/>
          <w:numId w:val="16"/>
        </w:numPr>
        <w:ind w:left="1097"/>
        <w:jc w:val="both"/>
      </w:pPr>
      <w:r>
        <w:lastRenderedPageBreak/>
        <w:t>Entrambi</w:t>
      </w:r>
    </w:p>
    <w:p w14:paraId="7E4CCCA6" w14:textId="77777777" w:rsidR="006C7121" w:rsidRPr="00841CE0" w:rsidRDefault="006C7121" w:rsidP="00841CE0">
      <w:pPr>
        <w:jc w:val="both"/>
        <w:rPr>
          <w:sz w:val="10"/>
          <w:szCs w:val="10"/>
        </w:rPr>
        <w:sectPr w:rsidR="006C7121" w:rsidRPr="00841CE0" w:rsidSect="00D24893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6D060973" w14:textId="77777777" w:rsidR="007E54BD" w:rsidRDefault="007E54BD" w:rsidP="006C7121">
      <w:pPr>
        <w:pStyle w:val="Paragrafoelenco"/>
        <w:tabs>
          <w:tab w:val="left" w:pos="3920"/>
        </w:tabs>
        <w:jc w:val="both"/>
      </w:pPr>
      <w:r>
        <w:lastRenderedPageBreak/>
        <w:t xml:space="preserve">Se ci sono stranieri </w:t>
      </w:r>
    </w:p>
    <w:p w14:paraId="63253704" w14:textId="1BA57CC9" w:rsidR="006C7121" w:rsidRDefault="007E54BD" w:rsidP="006C7121">
      <w:pPr>
        <w:pStyle w:val="Paragrafoelenco"/>
        <w:tabs>
          <w:tab w:val="left" w:pos="3920"/>
        </w:tabs>
        <w:jc w:val="both"/>
      </w:pPr>
      <w:r>
        <w:t>-d</w:t>
      </w:r>
      <w:r w:rsidR="006C7121">
        <w:t>a quale Paese provengono? _____________________</w:t>
      </w:r>
      <w:r>
        <w:t>__________</w:t>
      </w:r>
    </w:p>
    <w:p w14:paraId="435A4336" w14:textId="72846122" w:rsidR="006C7121" w:rsidRDefault="007E54BD" w:rsidP="007E54BD">
      <w:pPr>
        <w:pStyle w:val="Paragrafoelenco"/>
        <w:tabs>
          <w:tab w:val="left" w:pos="3920"/>
        </w:tabs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t>-c</w:t>
      </w:r>
      <w:r w:rsidR="006C7121">
        <w:t>i sono servizi che favoriscono la loro inclusione social</w:t>
      </w:r>
      <w:r w:rsidR="00F97900">
        <w:t>e</w:t>
      </w:r>
    </w:p>
    <w:p w14:paraId="5804CB45" w14:textId="12CC515E" w:rsidR="009C2960" w:rsidRPr="00F433C4" w:rsidRDefault="009C2960" w:rsidP="00763AD8">
      <w:pPr>
        <w:jc w:val="both"/>
        <w:rPr>
          <w:sz w:val="10"/>
          <w:szCs w:val="10"/>
        </w:rPr>
      </w:pPr>
    </w:p>
    <w:p w14:paraId="701C5AFB" w14:textId="1A38077F" w:rsidR="006C7121" w:rsidRPr="00471C3C" w:rsidRDefault="006C7121" w:rsidP="00471C3C">
      <w:pPr>
        <w:pStyle w:val="Paragrafoelenco"/>
        <w:numPr>
          <w:ilvl w:val="0"/>
          <w:numId w:val="11"/>
        </w:numPr>
        <w:ind w:left="1097"/>
        <w:jc w:val="both"/>
      </w:pPr>
      <w:r>
        <w:t xml:space="preserve">SI       </w:t>
      </w:r>
    </w:p>
    <w:p w14:paraId="21F90771" w14:textId="360EC806" w:rsidR="006C7121" w:rsidRDefault="006C7121" w:rsidP="006C7121">
      <w:pPr>
        <w:pStyle w:val="Paragrafoelenco"/>
        <w:numPr>
          <w:ilvl w:val="0"/>
          <w:numId w:val="11"/>
        </w:numPr>
        <w:jc w:val="both"/>
      </w:pPr>
      <w:r>
        <w:lastRenderedPageBreak/>
        <w:t>NO</w:t>
      </w:r>
    </w:p>
    <w:p w14:paraId="66857D2F" w14:textId="77777777" w:rsidR="006C7121" w:rsidRDefault="006C7121" w:rsidP="00F97900">
      <w:pPr>
        <w:ind w:left="709"/>
        <w:jc w:val="both"/>
      </w:pPr>
    </w:p>
    <w:p w14:paraId="1B34FF1F" w14:textId="6F93C3D2" w:rsidR="006C7121" w:rsidRDefault="006C7121" w:rsidP="006C7121">
      <w:pPr>
        <w:pStyle w:val="Paragrafoelenco"/>
        <w:numPr>
          <w:ilvl w:val="0"/>
          <w:numId w:val="11"/>
        </w:numPr>
        <w:jc w:val="both"/>
      </w:pPr>
      <w:r>
        <w:lastRenderedPageBreak/>
        <w:t>NON SO</w:t>
      </w:r>
    </w:p>
    <w:p w14:paraId="11930E22" w14:textId="77777777" w:rsidR="006C7121" w:rsidRDefault="006C7121" w:rsidP="00763AD8">
      <w:pPr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45B1C9EC" w14:textId="77777777" w:rsidR="00F30451" w:rsidRDefault="00F30451" w:rsidP="00763AD8">
      <w:pPr>
        <w:jc w:val="both"/>
      </w:pPr>
      <w:r>
        <w:lastRenderedPageBreak/>
        <w:t xml:space="preserve">               </w:t>
      </w:r>
      <w:r w:rsidR="006C7121">
        <w:t xml:space="preserve">Quali? </w:t>
      </w:r>
      <w:r>
        <w:t xml:space="preserve">         </w:t>
      </w:r>
    </w:p>
    <w:p w14:paraId="244FBAA6" w14:textId="0132E7E2" w:rsidR="001460EA" w:rsidRDefault="00F30451" w:rsidP="00763AD8">
      <w:pPr>
        <w:jc w:val="both"/>
      </w:pPr>
      <w:r>
        <w:t xml:space="preserve">               </w:t>
      </w:r>
      <w:r w:rsidR="006C7121">
        <w:t>________________________________________________________________________</w:t>
      </w:r>
      <w:r w:rsidR="00D24893">
        <w:t>_______</w:t>
      </w:r>
    </w:p>
    <w:p w14:paraId="4AA06F96" w14:textId="3A6B4C5A" w:rsidR="006C7121" w:rsidRDefault="006C7121" w:rsidP="001A1235">
      <w:pPr>
        <w:jc w:val="both"/>
        <w:rPr>
          <w:sz w:val="10"/>
          <w:szCs w:val="10"/>
        </w:rPr>
      </w:pPr>
    </w:p>
    <w:p w14:paraId="415CD90F" w14:textId="77777777" w:rsidR="00471C3C" w:rsidRPr="00F433C4" w:rsidRDefault="00471C3C" w:rsidP="001A1235">
      <w:pPr>
        <w:jc w:val="both"/>
        <w:rPr>
          <w:sz w:val="10"/>
          <w:szCs w:val="10"/>
        </w:rPr>
      </w:pPr>
    </w:p>
    <w:p w14:paraId="51D0747F" w14:textId="675330A8" w:rsidR="00675E44" w:rsidRDefault="006D67F8" w:rsidP="00D24893">
      <w:pPr>
        <w:pStyle w:val="Paragrafoelenco"/>
        <w:numPr>
          <w:ilvl w:val="0"/>
          <w:numId w:val="1"/>
        </w:numPr>
        <w:ind w:left="360"/>
        <w:jc w:val="both"/>
      </w:pPr>
      <w:r>
        <w:t>Le strade, le piazze, i palazzi de</w:t>
      </w:r>
      <w:r w:rsidR="00EC3194">
        <w:t>l</w:t>
      </w:r>
      <w:r>
        <w:t>l</w:t>
      </w:r>
      <w:r w:rsidR="00EC3194">
        <w:t>a</w:t>
      </w:r>
      <w:r>
        <w:t xml:space="preserve"> tu</w:t>
      </w:r>
      <w:r w:rsidR="00EC3194">
        <w:t>a zona</w:t>
      </w:r>
      <w:r>
        <w:t xml:space="preserve"> sono puliti?</w:t>
      </w:r>
      <w:r w:rsidR="00EC3194">
        <w:t xml:space="preserve"> </w:t>
      </w:r>
    </w:p>
    <w:p w14:paraId="25D59000" w14:textId="77777777" w:rsidR="006C7121" w:rsidRDefault="006C7121" w:rsidP="00D24893">
      <w:pPr>
        <w:pStyle w:val="Paragrafoelenco"/>
        <w:numPr>
          <w:ilvl w:val="0"/>
          <w:numId w:val="11"/>
        </w:numPr>
        <w:ind w:left="360"/>
        <w:jc w:val="both"/>
        <w:sectPr w:rsidR="006C7121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80D67DF" w14:textId="043A034D" w:rsidR="006C7121" w:rsidRDefault="006C7121" w:rsidP="005623E1">
      <w:pPr>
        <w:pStyle w:val="Paragrafoelenco"/>
        <w:numPr>
          <w:ilvl w:val="0"/>
          <w:numId w:val="11"/>
        </w:numPr>
        <w:ind w:left="1097"/>
        <w:jc w:val="both"/>
      </w:pPr>
      <w:r>
        <w:lastRenderedPageBreak/>
        <w:t xml:space="preserve">SI       </w:t>
      </w:r>
    </w:p>
    <w:p w14:paraId="7669346A" w14:textId="07390396" w:rsidR="006C7121" w:rsidRDefault="006C7121" w:rsidP="00763AD8">
      <w:pPr>
        <w:pStyle w:val="Paragrafoelenco"/>
        <w:numPr>
          <w:ilvl w:val="0"/>
          <w:numId w:val="11"/>
        </w:numPr>
        <w:jc w:val="both"/>
      </w:pPr>
      <w:r>
        <w:lastRenderedPageBreak/>
        <w:t>N</w:t>
      </w:r>
      <w:r w:rsidR="00131151">
        <w:t>O</w:t>
      </w:r>
    </w:p>
    <w:p w14:paraId="21605017" w14:textId="0EDAAE9B" w:rsidR="00131151" w:rsidRDefault="00131151" w:rsidP="005623E1">
      <w:pPr>
        <w:pStyle w:val="Paragrafoelenco"/>
        <w:ind w:left="1069"/>
        <w:jc w:val="both"/>
        <w:sectPr w:rsidR="00131151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7EED4B7D" w14:textId="21FFEF6A" w:rsidR="006D67F8" w:rsidRDefault="006D67F8">
      <w:pPr>
        <w:rPr>
          <w:sz w:val="10"/>
          <w:szCs w:val="10"/>
        </w:rPr>
      </w:pPr>
    </w:p>
    <w:p w14:paraId="72907C9D" w14:textId="77777777" w:rsidR="00471C3C" w:rsidRPr="00F433C4" w:rsidRDefault="00471C3C">
      <w:pPr>
        <w:rPr>
          <w:sz w:val="10"/>
          <w:szCs w:val="10"/>
        </w:rPr>
      </w:pPr>
    </w:p>
    <w:p w14:paraId="1110DFF9" w14:textId="6E4F6DA4" w:rsidR="007E77CA" w:rsidRDefault="006D67F8" w:rsidP="00D24893">
      <w:pPr>
        <w:pStyle w:val="Paragrafoelenco"/>
        <w:numPr>
          <w:ilvl w:val="0"/>
          <w:numId w:val="1"/>
        </w:numPr>
        <w:ind w:left="360"/>
        <w:sectPr w:rsidR="007E77CA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t xml:space="preserve">Nella zona in cui abiti </w:t>
      </w:r>
      <w:r w:rsidR="007E77CA">
        <w:t xml:space="preserve">sono rispettati i </w:t>
      </w:r>
      <w:r>
        <w:t xml:space="preserve">segnali stradali e </w:t>
      </w:r>
      <w:r w:rsidR="007E77CA">
        <w:t xml:space="preserve">i </w:t>
      </w:r>
      <w:r>
        <w:t xml:space="preserve">semafori? </w:t>
      </w:r>
    </w:p>
    <w:p w14:paraId="34B1C1F8" w14:textId="323AB3CF" w:rsidR="007E77CA" w:rsidRDefault="007E77CA" w:rsidP="007E77CA">
      <w:pPr>
        <w:pStyle w:val="Paragrafoelenco"/>
        <w:numPr>
          <w:ilvl w:val="0"/>
          <w:numId w:val="11"/>
        </w:numPr>
        <w:ind w:left="1097"/>
        <w:jc w:val="both"/>
        <w:sectPr w:rsidR="007E77CA" w:rsidSect="00D24893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226B079C" w14:textId="77777777" w:rsidR="007E77CA" w:rsidRDefault="007E77CA" w:rsidP="007E77CA">
      <w:pPr>
        <w:pStyle w:val="Paragrafoelenco"/>
        <w:numPr>
          <w:ilvl w:val="0"/>
          <w:numId w:val="11"/>
        </w:numPr>
        <w:ind w:left="1097"/>
        <w:jc w:val="both"/>
      </w:pPr>
      <w:r>
        <w:lastRenderedPageBreak/>
        <w:t xml:space="preserve">SI       </w:t>
      </w:r>
    </w:p>
    <w:p w14:paraId="1B02D2CA" w14:textId="77777777" w:rsidR="007E77CA" w:rsidRPr="00A54423" w:rsidRDefault="007E77CA" w:rsidP="007E77CA">
      <w:pPr>
        <w:pStyle w:val="Paragrafoelenco"/>
        <w:ind w:left="1069"/>
        <w:jc w:val="both"/>
        <w:rPr>
          <w:sz w:val="12"/>
          <w:szCs w:val="12"/>
        </w:rPr>
      </w:pPr>
    </w:p>
    <w:p w14:paraId="179B0C7C" w14:textId="77777777" w:rsidR="007E77CA" w:rsidRDefault="007E77CA" w:rsidP="007E77CA">
      <w:pPr>
        <w:pStyle w:val="Paragrafoelenco"/>
        <w:numPr>
          <w:ilvl w:val="0"/>
          <w:numId w:val="11"/>
        </w:numPr>
        <w:jc w:val="both"/>
      </w:pPr>
      <w:r>
        <w:lastRenderedPageBreak/>
        <w:t>NO</w:t>
      </w:r>
    </w:p>
    <w:p w14:paraId="251D0B95" w14:textId="77777777" w:rsidR="007E77CA" w:rsidRDefault="007E77CA">
      <w:pPr>
        <w:sectPr w:rsidR="007E77CA" w:rsidSect="00D2489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8829011" w14:textId="09A3FB36" w:rsidR="007E77CA" w:rsidRDefault="00F30451" w:rsidP="00F30451">
      <w:pPr>
        <w:sectPr w:rsidR="007E77CA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 xml:space="preserve">               </w:t>
      </w:r>
      <w:r w:rsidR="007E77CA">
        <w:t>Se no,</w:t>
      </w:r>
      <w:r w:rsidR="001A1235">
        <w:t xml:space="preserve"> </w:t>
      </w:r>
      <w:r w:rsidR="007E77CA">
        <w:t>perché?______________________________________________________</w:t>
      </w:r>
      <w:r w:rsidR="00D24893">
        <w:t>______________</w:t>
      </w:r>
    </w:p>
    <w:p w14:paraId="6F6C2C50" w14:textId="77777777" w:rsidR="007E77CA" w:rsidRPr="00F433C4" w:rsidRDefault="007E77CA">
      <w:pPr>
        <w:rPr>
          <w:sz w:val="10"/>
          <w:szCs w:val="10"/>
        </w:rPr>
        <w:sectPr w:rsidR="007E77CA" w:rsidRPr="00F433C4" w:rsidSect="00D24893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0529274" w14:textId="75D45FCD" w:rsidR="009C2960" w:rsidRPr="00D24893" w:rsidRDefault="009C2960">
      <w:pPr>
        <w:rPr>
          <w:sz w:val="20"/>
          <w:szCs w:val="20"/>
        </w:rPr>
      </w:pPr>
    </w:p>
    <w:p w14:paraId="75B80675" w14:textId="7067DFD6" w:rsidR="006D67F8" w:rsidRDefault="006D67F8" w:rsidP="00D24893">
      <w:pPr>
        <w:pStyle w:val="Paragrafoelenco"/>
        <w:numPr>
          <w:ilvl w:val="0"/>
          <w:numId w:val="1"/>
        </w:numPr>
        <w:ind w:left="0"/>
      </w:pPr>
      <w:r>
        <w:t>Si tratt</w:t>
      </w:r>
      <w:r w:rsidR="00EC3194">
        <w:t>a di una zona</w:t>
      </w:r>
      <w:r>
        <w:t xml:space="preserve"> fiorit</w:t>
      </w:r>
      <w:r w:rsidR="00EC3194">
        <w:t>a</w:t>
      </w:r>
      <w:r>
        <w:t>?</w:t>
      </w:r>
    </w:p>
    <w:p w14:paraId="0F33D86B" w14:textId="77777777" w:rsidR="007E77CA" w:rsidRDefault="007E77CA" w:rsidP="00D24893">
      <w:pPr>
        <w:jc w:val="both"/>
        <w:sectPr w:rsidR="007E77CA" w:rsidSect="00011A16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6B89CE1" w14:textId="74F5A7D0" w:rsidR="007E77CA" w:rsidRDefault="007E77CA" w:rsidP="007E77CA">
      <w:pPr>
        <w:pStyle w:val="Paragrafoelenco"/>
        <w:numPr>
          <w:ilvl w:val="0"/>
          <w:numId w:val="11"/>
        </w:numPr>
        <w:ind w:left="1097"/>
        <w:jc w:val="both"/>
      </w:pPr>
      <w:r>
        <w:lastRenderedPageBreak/>
        <w:t xml:space="preserve">SI       </w:t>
      </w:r>
    </w:p>
    <w:p w14:paraId="13672933" w14:textId="77777777" w:rsidR="007E77CA" w:rsidRPr="00F433C4" w:rsidRDefault="007E77CA" w:rsidP="007E77CA">
      <w:pPr>
        <w:pStyle w:val="Paragrafoelenco"/>
        <w:ind w:left="1069"/>
        <w:jc w:val="both"/>
        <w:rPr>
          <w:sz w:val="10"/>
          <w:szCs w:val="10"/>
        </w:rPr>
      </w:pPr>
    </w:p>
    <w:p w14:paraId="77A44B9C" w14:textId="77777777" w:rsidR="007E77CA" w:rsidRDefault="007E77CA" w:rsidP="007E77CA">
      <w:pPr>
        <w:pStyle w:val="Paragrafoelenco"/>
        <w:numPr>
          <w:ilvl w:val="0"/>
          <w:numId w:val="11"/>
        </w:numPr>
        <w:jc w:val="both"/>
      </w:pPr>
      <w:r>
        <w:lastRenderedPageBreak/>
        <w:t>NO</w:t>
      </w:r>
    </w:p>
    <w:p w14:paraId="2ECD7482" w14:textId="77777777" w:rsidR="007E77CA" w:rsidRPr="00097164" w:rsidRDefault="007E77CA">
      <w:pPr>
        <w:rPr>
          <w:sz w:val="10"/>
          <w:szCs w:val="10"/>
        </w:rPr>
      </w:pPr>
    </w:p>
    <w:p w14:paraId="1562DA3C" w14:textId="77777777" w:rsidR="007E77CA" w:rsidRPr="00097164" w:rsidRDefault="007E77CA">
      <w:pPr>
        <w:rPr>
          <w:sz w:val="10"/>
          <w:szCs w:val="10"/>
        </w:rPr>
        <w:sectPr w:rsidR="007E77CA" w:rsidRPr="00097164" w:rsidSect="007E77CA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4EA240" w14:textId="32D64B68" w:rsidR="007E77CA" w:rsidRDefault="007E77CA">
      <w:r>
        <w:lastRenderedPageBreak/>
        <w:t xml:space="preserve">             Illuminata?</w:t>
      </w:r>
    </w:p>
    <w:p w14:paraId="66407707" w14:textId="77777777" w:rsidR="007E77CA" w:rsidRDefault="007E77CA" w:rsidP="00F97900">
      <w:pPr>
        <w:jc w:val="both"/>
        <w:sectPr w:rsidR="007E77CA" w:rsidSect="00011A16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C07964" w14:textId="4D9F426A" w:rsidR="007E77CA" w:rsidRDefault="007E77CA" w:rsidP="00F97900">
      <w:pPr>
        <w:pStyle w:val="Paragrafoelenco"/>
        <w:numPr>
          <w:ilvl w:val="0"/>
          <w:numId w:val="11"/>
        </w:numPr>
        <w:ind w:left="1097"/>
        <w:jc w:val="both"/>
      </w:pPr>
      <w:r>
        <w:lastRenderedPageBreak/>
        <w:t xml:space="preserve">SI       </w:t>
      </w:r>
    </w:p>
    <w:p w14:paraId="0FFDCDA5" w14:textId="77777777" w:rsidR="007E77CA" w:rsidRDefault="007E77CA" w:rsidP="007E77CA">
      <w:pPr>
        <w:pStyle w:val="Paragrafoelenco"/>
        <w:numPr>
          <w:ilvl w:val="0"/>
          <w:numId w:val="11"/>
        </w:numPr>
        <w:jc w:val="both"/>
      </w:pPr>
      <w:r>
        <w:lastRenderedPageBreak/>
        <w:t>NO</w:t>
      </w:r>
    </w:p>
    <w:p w14:paraId="28E13CFB" w14:textId="27006D30" w:rsidR="007E77CA" w:rsidRDefault="007E77CA">
      <w:pPr>
        <w:sectPr w:rsidR="007E77CA" w:rsidSect="007E77CA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7AEF94BE" w14:textId="77777777" w:rsidR="00F97900" w:rsidRPr="00097164" w:rsidRDefault="007E77CA">
      <w:pPr>
        <w:rPr>
          <w:sz w:val="10"/>
          <w:szCs w:val="10"/>
        </w:rPr>
      </w:pPr>
      <w:r>
        <w:lastRenderedPageBreak/>
        <w:t xml:space="preserve">             </w:t>
      </w:r>
    </w:p>
    <w:p w14:paraId="74F99656" w14:textId="332584D6" w:rsidR="007E77CA" w:rsidRDefault="00F97900">
      <w:r>
        <w:t xml:space="preserve">             </w:t>
      </w:r>
      <w:r w:rsidR="007E77CA">
        <w:t xml:space="preserve">Sicura? </w:t>
      </w:r>
    </w:p>
    <w:p w14:paraId="7B216395" w14:textId="77777777" w:rsidR="007E77CA" w:rsidRDefault="007E77CA" w:rsidP="00F97900">
      <w:pPr>
        <w:jc w:val="both"/>
        <w:sectPr w:rsidR="007E77CA" w:rsidSect="00011A16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48A2C18" w14:textId="5D7A7283" w:rsidR="007E77CA" w:rsidRDefault="007E77CA" w:rsidP="001A1235">
      <w:pPr>
        <w:pStyle w:val="Paragrafoelenco"/>
        <w:numPr>
          <w:ilvl w:val="0"/>
          <w:numId w:val="11"/>
        </w:numPr>
        <w:ind w:left="1097"/>
        <w:jc w:val="both"/>
      </w:pPr>
      <w:r>
        <w:lastRenderedPageBreak/>
        <w:t xml:space="preserve">SI       </w:t>
      </w:r>
    </w:p>
    <w:p w14:paraId="678C386A" w14:textId="25F18B2A" w:rsidR="007E77CA" w:rsidRDefault="007E77CA" w:rsidP="00F97900">
      <w:pPr>
        <w:pStyle w:val="Paragrafoelenco"/>
        <w:numPr>
          <w:ilvl w:val="0"/>
          <w:numId w:val="11"/>
        </w:numPr>
        <w:jc w:val="both"/>
        <w:sectPr w:rsidR="007E77CA" w:rsidSect="007E77CA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lastRenderedPageBreak/>
        <w:t>N</w:t>
      </w:r>
      <w:r w:rsidR="001A1235">
        <w:t>O</w:t>
      </w:r>
    </w:p>
    <w:p w14:paraId="45AB5241" w14:textId="77777777" w:rsidR="00AF5F1B" w:rsidRPr="00D24893" w:rsidRDefault="00AF5F1B">
      <w:pPr>
        <w:rPr>
          <w:sz w:val="20"/>
          <w:szCs w:val="20"/>
        </w:rPr>
      </w:pPr>
    </w:p>
    <w:p w14:paraId="2CA312D2" w14:textId="7A2FAC0C" w:rsidR="006B0BA5" w:rsidRDefault="006D67F8" w:rsidP="00D24893">
      <w:pPr>
        <w:pStyle w:val="Paragrafoelenco"/>
        <w:numPr>
          <w:ilvl w:val="0"/>
          <w:numId w:val="1"/>
        </w:numPr>
        <w:ind w:left="360"/>
      </w:pPr>
      <w:r>
        <w:t xml:space="preserve">Se avessi tanti soldi (1 milione di euro) a disposizione </w:t>
      </w:r>
      <w:r w:rsidR="00AF5F1B">
        <w:t xml:space="preserve">solo </w:t>
      </w:r>
      <w:r w:rsidR="00EC3194">
        <w:t>per il territorio in cui abiti</w:t>
      </w:r>
      <w:r>
        <w:t xml:space="preserve">, cosa faresti per </w:t>
      </w:r>
      <w:r w:rsidR="00AF5F1B">
        <w:t>migliorarlo</w:t>
      </w:r>
      <w:r>
        <w:t>?</w:t>
      </w:r>
    </w:p>
    <w:p w14:paraId="71959BF6" w14:textId="031994D1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138D1951" w14:textId="20C07B3B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2710F019" w14:textId="32384901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022AFD7A" w14:textId="77777777" w:rsidR="00AF5F1B" w:rsidRPr="00875347" w:rsidRDefault="00AF5F1B">
      <w:pPr>
        <w:rPr>
          <w:sz w:val="20"/>
          <w:szCs w:val="20"/>
        </w:rPr>
      </w:pPr>
    </w:p>
    <w:p w14:paraId="591328AE" w14:textId="481F9FF4" w:rsidR="006D67F8" w:rsidRDefault="00EC3194" w:rsidP="006B0BA5">
      <w:pPr>
        <w:pStyle w:val="Paragrafoelenco"/>
        <w:numPr>
          <w:ilvl w:val="0"/>
          <w:numId w:val="1"/>
        </w:numPr>
      </w:pPr>
      <w:r>
        <w:t xml:space="preserve">Se tutti nella tua zona </w:t>
      </w:r>
      <w:r w:rsidR="006D67F8">
        <w:t>dovessero rispettare una regola, quale regola sceglieresti?</w:t>
      </w:r>
    </w:p>
    <w:p w14:paraId="696955E4" w14:textId="606E1965" w:rsidR="00471C3C" w:rsidRDefault="003B4B55" w:rsidP="00D2489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</w:t>
      </w:r>
      <w:r w:rsidR="00D24893">
        <w:t>__</w:t>
      </w:r>
    </w:p>
    <w:p w14:paraId="7AD11041" w14:textId="77777777" w:rsidR="00D24893" w:rsidRPr="00875347" w:rsidRDefault="00D24893" w:rsidP="00D24893">
      <w:pPr>
        <w:jc w:val="both"/>
        <w:rPr>
          <w:sz w:val="20"/>
          <w:szCs w:val="20"/>
        </w:rPr>
      </w:pPr>
    </w:p>
    <w:p w14:paraId="50963A63" w14:textId="347EA1A4" w:rsidR="00AF5F1B" w:rsidRDefault="00AF5F1B" w:rsidP="00471C3C">
      <w:pPr>
        <w:pStyle w:val="Paragrafoelenco"/>
        <w:numPr>
          <w:ilvl w:val="0"/>
          <w:numId w:val="1"/>
        </w:numPr>
        <w:ind w:left="360"/>
        <w:jc w:val="both"/>
      </w:pPr>
      <w:r>
        <w:t>Sei il sindaco di questa città e hai l’occasione di istituire una giornata</w:t>
      </w:r>
      <w:r w:rsidR="00B15C93">
        <w:t xml:space="preserve"> a tema</w:t>
      </w:r>
      <w:r w:rsidR="00EC3194">
        <w:t xml:space="preserve"> per il territorio in cui vivi, </w:t>
      </w:r>
      <w:r>
        <w:t xml:space="preserve">nella quale si </w:t>
      </w:r>
      <w:r w:rsidR="00B15C93">
        <w:t>discute</w:t>
      </w:r>
      <w:r>
        <w:t xml:space="preserve"> dell’</w:t>
      </w:r>
      <w:r w:rsidR="00B15C93">
        <w:t xml:space="preserve">argomento prescelto e ognuno si impegna a svolgere uno specifico compito; </w:t>
      </w:r>
      <w:r>
        <w:t>quale tema</w:t>
      </w:r>
      <w:r w:rsidR="00B15C93">
        <w:t>tica</w:t>
      </w:r>
      <w:r>
        <w:t xml:space="preserve"> scegli? (es. giornata del pulito, giornata dell’ordine, giornata del silenzio, giornata del camminare a piedi, giornata dell’aiuto all’altro, giornata della salute, giornata del baratto…)</w:t>
      </w:r>
      <w:r w:rsidR="009B1BEF">
        <w:t xml:space="preserve"> </w:t>
      </w:r>
    </w:p>
    <w:p w14:paraId="0292435F" w14:textId="38BFADC0" w:rsidR="00B15C93" w:rsidRDefault="003B4B55" w:rsidP="00B15C9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C93">
        <w:t>____________________________________________________________________________________________________________</w:t>
      </w:r>
      <w:r w:rsidR="00B15C93">
        <w:lastRenderedPageBreak/>
        <w:t>____________________________________________________________________________________________________________________________________</w:t>
      </w:r>
      <w:r w:rsidR="00471C3C">
        <w:t>__________________________________________</w:t>
      </w:r>
    </w:p>
    <w:p w14:paraId="56781BB6" w14:textId="6143000F" w:rsidR="006B0BA5" w:rsidRPr="00405442" w:rsidRDefault="006B0BA5">
      <w:pPr>
        <w:rPr>
          <w:sz w:val="10"/>
          <w:szCs w:val="10"/>
        </w:rPr>
      </w:pPr>
    </w:p>
    <w:p w14:paraId="4F54FDB4" w14:textId="042F632D" w:rsidR="006F1816" w:rsidRPr="0002337F" w:rsidRDefault="00640E68">
      <w:r>
        <w:t xml:space="preserve">              </w:t>
      </w:r>
      <w:r w:rsidR="006F1816">
        <w:t>Come organizzi la giornata</w:t>
      </w:r>
      <w:r w:rsidR="006B0BA5">
        <w:t xml:space="preserve"> a tema</w:t>
      </w:r>
      <w:r w:rsidR="006F1816">
        <w:t xml:space="preserve">? </w:t>
      </w:r>
    </w:p>
    <w:p w14:paraId="42B5CEB3" w14:textId="33A8B2A6" w:rsidR="0093568A" w:rsidRDefault="006F1816">
      <w:r>
        <w:t>MATTIN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_______</w:t>
      </w:r>
    </w:p>
    <w:p w14:paraId="0B4931EF" w14:textId="295AE9FB" w:rsidR="006F1816" w:rsidRDefault="006F1816" w:rsidP="006F1816">
      <w:r>
        <w:t>POMERIGGI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______</w:t>
      </w:r>
    </w:p>
    <w:p w14:paraId="72045F1F" w14:textId="6544D448" w:rsidR="006F1816" w:rsidRDefault="006F1816">
      <w:r>
        <w:t>SERA:_________________________________________________________________________________________________________________________________________________________________________________________________________________________________________</w:t>
      </w:r>
      <w:r w:rsidR="00841CE0">
        <w:t>__</w:t>
      </w:r>
      <w:r w:rsidR="00471C3C">
        <w:t>_____________________</w:t>
      </w:r>
    </w:p>
    <w:p w14:paraId="540DED3D" w14:textId="77777777" w:rsidR="006F1816" w:rsidRPr="00875347" w:rsidRDefault="006F1816">
      <w:pPr>
        <w:rPr>
          <w:sz w:val="20"/>
          <w:szCs w:val="20"/>
        </w:rPr>
      </w:pPr>
    </w:p>
    <w:p w14:paraId="347F21E4" w14:textId="012F417F" w:rsidR="00AF5F1B" w:rsidRPr="00841CE0" w:rsidRDefault="000403D8" w:rsidP="00471C3C">
      <w:pPr>
        <w:pStyle w:val="Paragrafoelenco"/>
        <w:numPr>
          <w:ilvl w:val="0"/>
          <w:numId w:val="1"/>
        </w:numPr>
        <w:ind w:left="360"/>
        <w:jc w:val="both"/>
      </w:pPr>
      <w:r>
        <w:t>Se ogni abitante dovesse dedicare</w:t>
      </w:r>
      <w:r w:rsidR="00B15C93">
        <w:t>,</w:t>
      </w:r>
      <w:r>
        <w:t xml:space="preserve"> per legge</w:t>
      </w:r>
      <w:r w:rsidR="00B15C93">
        <w:t>,</w:t>
      </w:r>
      <w:r>
        <w:t xml:space="preserve"> un </w:t>
      </w:r>
      <w:r w:rsidR="00DD1E52">
        <w:t xml:space="preserve">giorno </w:t>
      </w:r>
      <w:r w:rsidR="00EC3194">
        <w:t xml:space="preserve">ad attività volte migliorare la zona in cui vivi, </w:t>
      </w:r>
      <w:r w:rsidR="00E40B48">
        <w:t xml:space="preserve">tu </w:t>
      </w:r>
      <w:r w:rsidR="00DD1E52">
        <w:t xml:space="preserve">quale </w:t>
      </w:r>
      <w:r w:rsidR="00AF5F1B">
        <w:t xml:space="preserve">attività </w:t>
      </w:r>
      <w:r w:rsidR="00DD1E52">
        <w:t>sceglieresti?</w:t>
      </w:r>
    </w:p>
    <w:p w14:paraId="49A4A09F" w14:textId="19F7986E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__</w:t>
      </w:r>
    </w:p>
    <w:p w14:paraId="4A9F6138" w14:textId="77777777" w:rsidR="00875347" w:rsidRDefault="00875347" w:rsidP="003B4B55">
      <w:pPr>
        <w:jc w:val="both"/>
      </w:pPr>
    </w:p>
    <w:p w14:paraId="021C521C" w14:textId="5FFEC1EF" w:rsidR="001460EA" w:rsidRDefault="001460EA" w:rsidP="00471C3C">
      <w:pPr>
        <w:pStyle w:val="Paragrafoelenco"/>
        <w:numPr>
          <w:ilvl w:val="0"/>
          <w:numId w:val="1"/>
        </w:numPr>
        <w:ind w:left="360"/>
      </w:pPr>
      <w:r>
        <w:t xml:space="preserve">Come sogni </w:t>
      </w:r>
      <w:r w:rsidR="00EC3194">
        <w:t>la circoscrizione in cui abiti,</w:t>
      </w:r>
      <w:r>
        <w:t xml:space="preserve"> nel 2050?</w:t>
      </w:r>
      <w:r w:rsidR="00EC3194">
        <w:t xml:space="preserve"> Puoi descriverla</w:t>
      </w:r>
      <w:r w:rsidR="00173989">
        <w:t>?</w:t>
      </w:r>
    </w:p>
    <w:p w14:paraId="250DA40D" w14:textId="1511C59F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175B4D62" w14:textId="0EE4D55E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7379AF98" w14:textId="77777777" w:rsidR="00640E68" w:rsidRPr="00875347" w:rsidRDefault="00640E68" w:rsidP="003B4B55">
      <w:pPr>
        <w:jc w:val="both"/>
        <w:rPr>
          <w:sz w:val="20"/>
          <w:szCs w:val="20"/>
        </w:rPr>
      </w:pPr>
    </w:p>
    <w:p w14:paraId="07297CD3" w14:textId="77777777" w:rsidR="007E54BD" w:rsidRDefault="003B4B55" w:rsidP="00D24893">
      <w:pPr>
        <w:pStyle w:val="Paragrafoelenco"/>
        <w:numPr>
          <w:ilvl w:val="0"/>
          <w:numId w:val="1"/>
        </w:numPr>
        <w:ind w:left="360"/>
      </w:pPr>
      <w:r>
        <w:t>Quale</w:t>
      </w:r>
      <w:r w:rsidR="00FA5270">
        <w:t xml:space="preserve"> </w:t>
      </w:r>
      <w:r>
        <w:t>intervento</w:t>
      </w:r>
      <w:r w:rsidR="00FA5270">
        <w:t xml:space="preserve"> chiedi all’amministrazione comunale per</w:t>
      </w:r>
      <w:r>
        <w:t xml:space="preserve"> migliorare</w:t>
      </w:r>
      <w:r w:rsidR="00EC3194">
        <w:t xml:space="preserve"> questo grande </w:t>
      </w:r>
      <w:r w:rsidR="00FA5270">
        <w:t>quartiere?</w:t>
      </w:r>
    </w:p>
    <w:p w14:paraId="637B3244" w14:textId="74AC33B8" w:rsidR="003B4B55" w:rsidRDefault="003B4B55" w:rsidP="007E54BD"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125">
        <w:t>____</w:t>
      </w:r>
      <w:r w:rsidR="00471C3C">
        <w:t>_____________________</w:t>
      </w:r>
    </w:p>
    <w:p w14:paraId="3BADCCE5" w14:textId="3E82FAB4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159A4516" w14:textId="0910FB8D" w:rsidR="003B4B55" w:rsidRDefault="003B4B55" w:rsidP="003B4B55">
      <w:pPr>
        <w:jc w:val="both"/>
      </w:pPr>
      <w:r>
        <w:t>_______________________________________________________________________________________</w:t>
      </w:r>
    </w:p>
    <w:p w14:paraId="3551CD43" w14:textId="77777777" w:rsidR="00FA5270" w:rsidRPr="00875347" w:rsidRDefault="00FA5270" w:rsidP="00FA5270">
      <w:pPr>
        <w:rPr>
          <w:sz w:val="20"/>
          <w:szCs w:val="20"/>
        </w:rPr>
      </w:pPr>
    </w:p>
    <w:p w14:paraId="1E3C6486" w14:textId="1E10D5D9" w:rsidR="00FA5270" w:rsidRDefault="003B4B55" w:rsidP="00D24893">
      <w:pPr>
        <w:pStyle w:val="Paragrafoelenco"/>
        <w:numPr>
          <w:ilvl w:val="0"/>
          <w:numId w:val="1"/>
        </w:numPr>
        <w:ind w:left="360"/>
      </w:pPr>
      <w:r>
        <w:t>Quali azioni</w:t>
      </w:r>
      <w:r w:rsidR="00FA5270">
        <w:t xml:space="preserve"> chiedi ai tuoi vicini di casa</w:t>
      </w:r>
      <w:r>
        <w:t xml:space="preserve"> per migliorare</w:t>
      </w:r>
      <w:r w:rsidR="00FA5270">
        <w:t xml:space="preserve"> </w:t>
      </w:r>
      <w:r w:rsidR="00EC3194">
        <w:t>tutta la zona in cui abiti</w:t>
      </w:r>
      <w:r w:rsidR="00FA5270">
        <w:t>?</w:t>
      </w:r>
    </w:p>
    <w:p w14:paraId="12AB6D43" w14:textId="444D0C2A" w:rsidR="003B4B55" w:rsidRDefault="003B4B55" w:rsidP="003B4B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p w14:paraId="0F175084" w14:textId="678DE735" w:rsidR="00DD1E52" w:rsidRDefault="003B4B55" w:rsidP="00471C3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3C">
        <w:t>_____________________</w:t>
      </w:r>
    </w:p>
    <w:sectPr w:rsidR="00DD1E52" w:rsidSect="00471C3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4D0"/>
    <w:multiLevelType w:val="hybridMultilevel"/>
    <w:tmpl w:val="454607AA"/>
    <w:lvl w:ilvl="0" w:tplc="2BC2254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097"/>
    <w:multiLevelType w:val="hybridMultilevel"/>
    <w:tmpl w:val="FC20E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3439"/>
    <w:multiLevelType w:val="hybridMultilevel"/>
    <w:tmpl w:val="6B924044"/>
    <w:lvl w:ilvl="0" w:tplc="2BC2254E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50CD3"/>
    <w:multiLevelType w:val="hybridMultilevel"/>
    <w:tmpl w:val="4466578E"/>
    <w:lvl w:ilvl="0" w:tplc="2BC2254E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6206D3"/>
    <w:multiLevelType w:val="hybridMultilevel"/>
    <w:tmpl w:val="FC20E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4C3E"/>
    <w:multiLevelType w:val="hybridMultilevel"/>
    <w:tmpl w:val="DF7C35DA"/>
    <w:lvl w:ilvl="0" w:tplc="2BC2254E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7B027832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250C"/>
    <w:multiLevelType w:val="hybridMultilevel"/>
    <w:tmpl w:val="F8FC88CE"/>
    <w:lvl w:ilvl="0" w:tplc="2BC2254E">
      <w:start w:val="1"/>
      <w:numFmt w:val="bullet"/>
      <w:lvlText w:val=""/>
      <w:lvlJc w:val="left"/>
      <w:pPr>
        <w:ind w:left="14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39007A39"/>
    <w:multiLevelType w:val="hybridMultilevel"/>
    <w:tmpl w:val="623ABF74"/>
    <w:lvl w:ilvl="0" w:tplc="2BC2254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54EE9"/>
    <w:multiLevelType w:val="hybridMultilevel"/>
    <w:tmpl w:val="FC20E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0A"/>
    <w:multiLevelType w:val="hybridMultilevel"/>
    <w:tmpl w:val="305A7B42"/>
    <w:lvl w:ilvl="0" w:tplc="F91E8DE6">
      <w:start w:val="8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1C33"/>
    <w:multiLevelType w:val="hybridMultilevel"/>
    <w:tmpl w:val="C9A8E3CA"/>
    <w:lvl w:ilvl="0" w:tplc="2BC2254E">
      <w:start w:val="1"/>
      <w:numFmt w:val="bullet"/>
      <w:lvlText w:val="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6E4A1D"/>
    <w:multiLevelType w:val="hybridMultilevel"/>
    <w:tmpl w:val="F31E8F7E"/>
    <w:lvl w:ilvl="0" w:tplc="2BC2254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B4824"/>
    <w:multiLevelType w:val="hybridMultilevel"/>
    <w:tmpl w:val="8110A554"/>
    <w:lvl w:ilvl="0" w:tplc="2BC2254E">
      <w:start w:val="1"/>
      <w:numFmt w:val="bullet"/>
      <w:lvlText w:val=""/>
      <w:lvlJc w:val="left"/>
      <w:pPr>
        <w:ind w:left="14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03D61F3"/>
    <w:multiLevelType w:val="hybridMultilevel"/>
    <w:tmpl w:val="1828039E"/>
    <w:lvl w:ilvl="0" w:tplc="2BC2254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A5438"/>
    <w:multiLevelType w:val="hybridMultilevel"/>
    <w:tmpl w:val="6A2C845A"/>
    <w:lvl w:ilvl="0" w:tplc="2BC2254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B15059"/>
    <w:multiLevelType w:val="hybridMultilevel"/>
    <w:tmpl w:val="368E6F54"/>
    <w:lvl w:ilvl="0" w:tplc="2BC2254E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13686F"/>
    <w:multiLevelType w:val="hybridMultilevel"/>
    <w:tmpl w:val="FC20E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D8"/>
    <w:rsid w:val="00011A16"/>
    <w:rsid w:val="000120A4"/>
    <w:rsid w:val="00012FE3"/>
    <w:rsid w:val="0002337F"/>
    <w:rsid w:val="000403D8"/>
    <w:rsid w:val="00056F35"/>
    <w:rsid w:val="000961BE"/>
    <w:rsid w:val="00097164"/>
    <w:rsid w:val="000B2EB5"/>
    <w:rsid w:val="000D6415"/>
    <w:rsid w:val="00131151"/>
    <w:rsid w:val="001460EA"/>
    <w:rsid w:val="00173989"/>
    <w:rsid w:val="001A1235"/>
    <w:rsid w:val="003743BB"/>
    <w:rsid w:val="0039682D"/>
    <w:rsid w:val="003B4B55"/>
    <w:rsid w:val="003E1023"/>
    <w:rsid w:val="00405442"/>
    <w:rsid w:val="00462890"/>
    <w:rsid w:val="00471C3C"/>
    <w:rsid w:val="005623E1"/>
    <w:rsid w:val="006276A2"/>
    <w:rsid w:val="00640E68"/>
    <w:rsid w:val="00665365"/>
    <w:rsid w:val="00675E44"/>
    <w:rsid w:val="006B0BA5"/>
    <w:rsid w:val="006C7121"/>
    <w:rsid w:val="006D67F8"/>
    <w:rsid w:val="006F1816"/>
    <w:rsid w:val="00745A67"/>
    <w:rsid w:val="00763AD8"/>
    <w:rsid w:val="007E54BD"/>
    <w:rsid w:val="007E77CA"/>
    <w:rsid w:val="007F4125"/>
    <w:rsid w:val="00841CE0"/>
    <w:rsid w:val="00875347"/>
    <w:rsid w:val="0088113B"/>
    <w:rsid w:val="00924EC2"/>
    <w:rsid w:val="0093568A"/>
    <w:rsid w:val="0097562B"/>
    <w:rsid w:val="0098394F"/>
    <w:rsid w:val="009B1BEF"/>
    <w:rsid w:val="009C2960"/>
    <w:rsid w:val="009C4505"/>
    <w:rsid w:val="00A54423"/>
    <w:rsid w:val="00AC21B4"/>
    <w:rsid w:val="00AF5F1B"/>
    <w:rsid w:val="00B15C93"/>
    <w:rsid w:val="00B20A87"/>
    <w:rsid w:val="00C27EDC"/>
    <w:rsid w:val="00D24893"/>
    <w:rsid w:val="00DD1E52"/>
    <w:rsid w:val="00E40B48"/>
    <w:rsid w:val="00E6312C"/>
    <w:rsid w:val="00EB2BFD"/>
    <w:rsid w:val="00EC3194"/>
    <w:rsid w:val="00F30451"/>
    <w:rsid w:val="00F4172B"/>
    <w:rsid w:val="00F433C4"/>
    <w:rsid w:val="00F97900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57878-A107-4E71-8ABD-E372A20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dcterms:created xsi:type="dcterms:W3CDTF">2019-10-23T07:22:00Z</dcterms:created>
  <dcterms:modified xsi:type="dcterms:W3CDTF">2019-10-23T07:22:00Z</dcterms:modified>
</cp:coreProperties>
</file>